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1B89" w14:textId="77777777" w:rsidR="00F87548" w:rsidRPr="00E53FF2" w:rsidRDefault="00F87548" w:rsidP="00A25829">
      <w:pPr>
        <w:pStyle w:val="ListParagraph"/>
        <w:tabs>
          <w:tab w:val="left" w:pos="1276"/>
        </w:tabs>
        <w:spacing w:after="0" w:line="264" w:lineRule="auto"/>
        <w:ind w:left="0"/>
        <w:contextualSpacing w:val="0"/>
        <w:jc w:val="center"/>
        <w:textAlignment w:val="baseline"/>
        <w:outlineLvl w:val="2"/>
        <w:rPr>
          <w:rFonts w:ascii="Arial" w:hAnsi="Arial" w:cs="Arial"/>
          <w:lang w:val="en-GB"/>
        </w:rPr>
      </w:pPr>
    </w:p>
    <w:p w14:paraId="7DB224D5" w14:textId="0A9D52E5" w:rsidR="00E53FF2" w:rsidRDefault="00E53FF2" w:rsidP="00854321">
      <w:pPr>
        <w:spacing w:after="120" w:line="264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Call 2024, </w:t>
      </w:r>
      <w:r w:rsidR="005348B8">
        <w:rPr>
          <w:rFonts w:ascii="Arial" w:hAnsi="Arial" w:cs="Arial"/>
          <w:b/>
          <w:sz w:val="24"/>
          <w:szCs w:val="24"/>
          <w:lang w:val="en-US"/>
        </w:rPr>
        <w:t>CV Template</w:t>
      </w:r>
    </w:p>
    <w:p w14:paraId="5081D975" w14:textId="23307939" w:rsidR="007A6BBE" w:rsidRPr="005348B8" w:rsidRDefault="007A6BBE" w:rsidP="00854321">
      <w:pPr>
        <w:spacing w:after="120" w:line="264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6DE54A9" w14:textId="3A6B5D01" w:rsidR="00E53FF2" w:rsidRDefault="00D27D5B" w:rsidP="007720D4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D6A1C" wp14:editId="30F9B4F8">
                <wp:simplePos x="0" y="0"/>
                <wp:positionH relativeFrom="column">
                  <wp:posOffset>3680947</wp:posOffset>
                </wp:positionH>
                <wp:positionV relativeFrom="paragraph">
                  <wp:posOffset>23421</wp:posOffset>
                </wp:positionV>
                <wp:extent cx="131844" cy="127591"/>
                <wp:effectExtent l="0" t="0" r="2095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4" cy="127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0E8C" w14:textId="77777777" w:rsidR="00D27D5B" w:rsidRDefault="00D27D5B" w:rsidP="00D27D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6A1C" id="Rectangle 2" o:spid="_x0000_s1026" style="position:absolute;left:0;text-align:left;margin-left:289.85pt;margin-top:1.85pt;width:10.4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" fillcolor="white [3201]" strokecolor="black [3200]" strokeweight="1pt">
                <v:textbox>
                  <w:txbxContent>
                    <w:p w14:paraId="50BC0E8C" w14:textId="77777777" w:rsidR="00D27D5B" w:rsidRDefault="00D27D5B" w:rsidP="00D27D5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80BA9" wp14:editId="0D26F474">
                <wp:simplePos x="0" y="0"/>
                <wp:positionH relativeFrom="column">
                  <wp:posOffset>1822657</wp:posOffset>
                </wp:positionH>
                <wp:positionV relativeFrom="paragraph">
                  <wp:posOffset>24204</wp:posOffset>
                </wp:positionV>
                <wp:extent cx="131844" cy="127591"/>
                <wp:effectExtent l="0" t="0" r="2095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4" cy="127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B8982" w14:textId="2A7CD0C5" w:rsidR="00D27D5B" w:rsidRDefault="00D27D5B" w:rsidP="00D27D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0BA9" id="Rectangle 1" o:spid="_x0000_s1027" style="position:absolute;left:0;text-align:left;margin-left:143.5pt;margin-top:1.9pt;width:10.4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" fillcolor="white [3201]" strokecolor="black [3200]" strokeweight="1pt">
                <v:textbox>
                  <w:txbxContent>
                    <w:p w14:paraId="1D8B8982" w14:textId="2A7CD0C5" w:rsidR="00D27D5B" w:rsidRDefault="00D27D5B" w:rsidP="00D27D5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Cs/>
          <w:lang w:val="en-GB"/>
        </w:rPr>
        <w:t>Role in the project</w:t>
      </w:r>
      <w:r w:rsidR="00E53FF2">
        <w:rPr>
          <w:rFonts w:ascii="Arial" w:hAnsi="Arial" w:cs="Arial"/>
          <w:iCs/>
          <w:lang w:val="en-GB"/>
        </w:rPr>
        <w:t>:</w:t>
      </w:r>
      <w:r>
        <w:rPr>
          <w:rFonts w:ascii="Arial" w:hAnsi="Arial" w:cs="Arial"/>
          <w:iCs/>
          <w:lang w:val="en-GB"/>
        </w:rPr>
        <w:t xml:space="preserve"> Applicant</w:t>
      </w:r>
      <w:r>
        <w:rPr>
          <w:rFonts w:ascii="Arial" w:hAnsi="Arial" w:cs="Arial"/>
          <w:iCs/>
          <w:lang w:val="en-GB"/>
        </w:rPr>
        <w:tab/>
      </w:r>
      <w:r>
        <w:rPr>
          <w:rFonts w:ascii="Arial" w:hAnsi="Arial" w:cs="Arial"/>
          <w:iCs/>
          <w:lang w:val="en-GB"/>
        </w:rPr>
        <w:tab/>
      </w:r>
      <w:r w:rsidR="00791132">
        <w:rPr>
          <w:rFonts w:ascii="Arial" w:hAnsi="Arial" w:cs="Arial"/>
          <w:iCs/>
          <w:lang w:val="en-GB"/>
        </w:rPr>
        <w:t>S</w:t>
      </w:r>
      <w:r>
        <w:rPr>
          <w:rFonts w:ascii="Arial" w:hAnsi="Arial" w:cs="Arial"/>
          <w:iCs/>
          <w:lang w:val="en-GB"/>
        </w:rPr>
        <w:t xml:space="preserve">enior project m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E53FF2" w14:paraId="2351E378" w14:textId="77777777" w:rsidTr="00E53FF2">
        <w:tc>
          <w:tcPr>
            <w:tcW w:w="2405" w:type="dxa"/>
          </w:tcPr>
          <w:p w14:paraId="24660FA4" w14:textId="461BCB91" w:rsidR="00E53FF2" w:rsidRDefault="00E53FF2" w:rsidP="00E53FF2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First Name</w:t>
            </w:r>
          </w:p>
        </w:tc>
        <w:tc>
          <w:tcPr>
            <w:tcW w:w="2693" w:type="dxa"/>
          </w:tcPr>
          <w:p w14:paraId="7A72DB3E" w14:textId="77777777" w:rsidR="00E53FF2" w:rsidRDefault="00E53FF2" w:rsidP="00E53FF2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iCs/>
                <w:lang w:val="en-GB"/>
              </w:rPr>
            </w:pPr>
          </w:p>
        </w:tc>
      </w:tr>
      <w:tr w:rsidR="00E53FF2" w14:paraId="4034F07C" w14:textId="77777777" w:rsidTr="00E53FF2">
        <w:tc>
          <w:tcPr>
            <w:tcW w:w="2405" w:type="dxa"/>
          </w:tcPr>
          <w:p w14:paraId="17903582" w14:textId="335D5204" w:rsidR="00E53FF2" w:rsidRDefault="00E53FF2" w:rsidP="00E53FF2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Last Name</w:t>
            </w:r>
          </w:p>
        </w:tc>
        <w:tc>
          <w:tcPr>
            <w:tcW w:w="2693" w:type="dxa"/>
          </w:tcPr>
          <w:p w14:paraId="12617793" w14:textId="77777777" w:rsidR="00E53FF2" w:rsidRDefault="00E53FF2" w:rsidP="00E53FF2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iCs/>
                <w:lang w:val="en-GB"/>
              </w:rPr>
            </w:pPr>
          </w:p>
        </w:tc>
      </w:tr>
      <w:tr w:rsidR="00E53FF2" w14:paraId="3E4A4265" w14:textId="77777777" w:rsidTr="00E53FF2">
        <w:tc>
          <w:tcPr>
            <w:tcW w:w="2405" w:type="dxa"/>
          </w:tcPr>
          <w:p w14:paraId="49FA93B9" w14:textId="1FA8EE9C" w:rsidR="00E53FF2" w:rsidRDefault="00553508" w:rsidP="00E53FF2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Title</w:t>
            </w:r>
          </w:p>
        </w:tc>
        <w:tc>
          <w:tcPr>
            <w:tcW w:w="2693" w:type="dxa"/>
          </w:tcPr>
          <w:p w14:paraId="2D01EF68" w14:textId="77777777" w:rsidR="00E53FF2" w:rsidRDefault="00E53FF2" w:rsidP="00E53FF2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iCs/>
                <w:lang w:val="en-GB"/>
              </w:rPr>
            </w:pPr>
          </w:p>
        </w:tc>
      </w:tr>
      <w:tr w:rsidR="00E53FF2" w14:paraId="64D4D018" w14:textId="77777777" w:rsidTr="00E53FF2">
        <w:tc>
          <w:tcPr>
            <w:tcW w:w="2405" w:type="dxa"/>
          </w:tcPr>
          <w:p w14:paraId="41E1FFD2" w14:textId="542A3858" w:rsidR="00E53FF2" w:rsidRDefault="00553508" w:rsidP="00E53FF2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Current position</w:t>
            </w:r>
          </w:p>
        </w:tc>
        <w:tc>
          <w:tcPr>
            <w:tcW w:w="2693" w:type="dxa"/>
          </w:tcPr>
          <w:p w14:paraId="1620010B" w14:textId="77777777" w:rsidR="00E53FF2" w:rsidRDefault="00E53FF2" w:rsidP="00E53FF2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iCs/>
                <w:lang w:val="en-GB"/>
              </w:rPr>
            </w:pPr>
          </w:p>
        </w:tc>
      </w:tr>
    </w:tbl>
    <w:p w14:paraId="2672A544" w14:textId="56A242FE" w:rsidR="00E53FF2" w:rsidRDefault="00E53FF2" w:rsidP="007720D4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iCs/>
          <w:lang w:val="en-GB"/>
        </w:rPr>
      </w:pPr>
    </w:p>
    <w:p w14:paraId="7B0A9DB6" w14:textId="5793D7A8" w:rsidR="006F48AA" w:rsidRDefault="00553508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7A6BBE" w14:paraId="3A484F8A" w14:textId="77777777" w:rsidTr="007A6BBE">
        <w:tc>
          <w:tcPr>
            <w:tcW w:w="2407" w:type="dxa"/>
          </w:tcPr>
          <w:p w14:paraId="0EE25840" w14:textId="2BB08C64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2407" w:type="dxa"/>
          </w:tcPr>
          <w:p w14:paraId="1C604AF8" w14:textId="34A63A29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 xml:space="preserve">Organisation </w:t>
            </w:r>
          </w:p>
        </w:tc>
        <w:tc>
          <w:tcPr>
            <w:tcW w:w="2407" w:type="dxa"/>
          </w:tcPr>
          <w:p w14:paraId="3528DD04" w14:textId="3A9DBC8C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Duration</w:t>
            </w:r>
          </w:p>
        </w:tc>
      </w:tr>
      <w:tr w:rsidR="007A6BBE" w14:paraId="402A342F" w14:textId="77777777" w:rsidTr="007A6BBE">
        <w:tc>
          <w:tcPr>
            <w:tcW w:w="2407" w:type="dxa"/>
          </w:tcPr>
          <w:p w14:paraId="0320294B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03DCD2A7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498A112F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  <w:tr w:rsidR="007A6BBE" w14:paraId="4D0AF65F" w14:textId="77777777" w:rsidTr="007A6BBE">
        <w:tc>
          <w:tcPr>
            <w:tcW w:w="2407" w:type="dxa"/>
          </w:tcPr>
          <w:p w14:paraId="2E20D6DA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3CDF32A0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59A5FE43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  <w:tr w:rsidR="007A6BBE" w14:paraId="24ABEF5D" w14:textId="77777777" w:rsidTr="007A6BBE">
        <w:tc>
          <w:tcPr>
            <w:tcW w:w="2407" w:type="dxa"/>
          </w:tcPr>
          <w:p w14:paraId="389A6A3C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16EA63D4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3904824D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  <w:tr w:rsidR="007A6BBE" w14:paraId="47A37418" w14:textId="77777777" w:rsidTr="007A6BBE">
        <w:tc>
          <w:tcPr>
            <w:tcW w:w="2407" w:type="dxa"/>
          </w:tcPr>
          <w:p w14:paraId="730A7BF4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7442302E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2A3F4E52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  <w:tr w:rsidR="007A6BBE" w14:paraId="7907A985" w14:textId="77777777" w:rsidTr="007A6BBE">
        <w:tc>
          <w:tcPr>
            <w:tcW w:w="2407" w:type="dxa"/>
          </w:tcPr>
          <w:p w14:paraId="64A98C37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57750F78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40DF413D" w14:textId="77777777" w:rsidR="007A6BBE" w:rsidRDefault="007A6BBE" w:rsidP="00553508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</w:tbl>
    <w:p w14:paraId="5DC52FA8" w14:textId="2590E6D5" w:rsidR="00553508" w:rsidRDefault="00553508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  <w:lang w:val="en-GB"/>
        </w:rPr>
      </w:pPr>
    </w:p>
    <w:p w14:paraId="2D89124D" w14:textId="762705AC" w:rsidR="007A6BBE" w:rsidRDefault="007A6BBE" w:rsidP="007A6BBE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7A6BBE" w14:paraId="0A267279" w14:textId="77777777" w:rsidTr="009C3E99">
        <w:tc>
          <w:tcPr>
            <w:tcW w:w="2407" w:type="dxa"/>
          </w:tcPr>
          <w:p w14:paraId="7E8FD0E3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2407" w:type="dxa"/>
          </w:tcPr>
          <w:p w14:paraId="6E4D8827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 xml:space="preserve">Organisation </w:t>
            </w:r>
          </w:p>
        </w:tc>
        <w:tc>
          <w:tcPr>
            <w:tcW w:w="2407" w:type="dxa"/>
          </w:tcPr>
          <w:p w14:paraId="2F6D2B64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Duration</w:t>
            </w:r>
          </w:p>
        </w:tc>
      </w:tr>
      <w:tr w:rsidR="007A6BBE" w14:paraId="37200875" w14:textId="77777777" w:rsidTr="009C3E99">
        <w:tc>
          <w:tcPr>
            <w:tcW w:w="2407" w:type="dxa"/>
          </w:tcPr>
          <w:p w14:paraId="000248F4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72B56692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342CD625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  <w:tr w:rsidR="007A6BBE" w14:paraId="17D5E662" w14:textId="77777777" w:rsidTr="009C3E99">
        <w:tc>
          <w:tcPr>
            <w:tcW w:w="2407" w:type="dxa"/>
          </w:tcPr>
          <w:p w14:paraId="62F14120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5C5C538C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5CFE036A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  <w:tr w:rsidR="007A6BBE" w14:paraId="21245916" w14:textId="77777777" w:rsidTr="009C3E99">
        <w:tc>
          <w:tcPr>
            <w:tcW w:w="2407" w:type="dxa"/>
          </w:tcPr>
          <w:p w14:paraId="03F3EE29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400442FB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7E8A77D6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  <w:tr w:rsidR="007A6BBE" w14:paraId="46411840" w14:textId="77777777" w:rsidTr="009C3E99">
        <w:tc>
          <w:tcPr>
            <w:tcW w:w="2407" w:type="dxa"/>
          </w:tcPr>
          <w:p w14:paraId="0A7A5CB7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1343830B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2006F711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  <w:tr w:rsidR="007A6BBE" w14:paraId="2AC670CB" w14:textId="77777777" w:rsidTr="009C3E99">
        <w:tc>
          <w:tcPr>
            <w:tcW w:w="2407" w:type="dxa"/>
          </w:tcPr>
          <w:p w14:paraId="4A4C1741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642507CE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7BA958F4" w14:textId="77777777" w:rsidR="007A6BBE" w:rsidRDefault="007A6BBE" w:rsidP="009C3E99">
            <w:pPr>
              <w:pStyle w:val="ListParagraph"/>
              <w:autoSpaceDE w:val="0"/>
              <w:autoSpaceDN w:val="0"/>
              <w:adjustRightInd w:val="0"/>
              <w:spacing w:after="120" w:line="264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</w:p>
        </w:tc>
      </w:tr>
    </w:tbl>
    <w:p w14:paraId="42F43459" w14:textId="7B2C4915" w:rsidR="007A6BBE" w:rsidRDefault="007A6BBE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  <w:lang w:val="en-GB"/>
        </w:rPr>
      </w:pPr>
    </w:p>
    <w:p w14:paraId="6CFCB0AC" w14:textId="77777777" w:rsidR="007A6BBE" w:rsidRDefault="007A6BBE">
      <w:pPr>
        <w:spacing w:after="160" w:line="259" w:lineRule="auto"/>
        <w:rPr>
          <w:rFonts w:ascii="Arial" w:hAnsi="Arial" w:cs="Arial"/>
          <w:b/>
          <w:iCs/>
          <w:sz w:val="24"/>
          <w:szCs w:val="24"/>
          <w:lang w:val="en-GB"/>
        </w:rPr>
      </w:pPr>
      <w:r>
        <w:rPr>
          <w:rFonts w:ascii="Arial" w:hAnsi="Arial" w:cs="Arial"/>
          <w:b/>
          <w:iCs/>
          <w:sz w:val="24"/>
          <w:szCs w:val="24"/>
          <w:lang w:val="en-GB"/>
        </w:rPr>
        <w:br w:type="page"/>
      </w:r>
    </w:p>
    <w:p w14:paraId="0420D8DD" w14:textId="59A42E9E" w:rsidR="007A6BBE" w:rsidRPr="007A6BBE" w:rsidRDefault="007A6BBE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  <w:lang w:val="fr-CH"/>
        </w:rPr>
      </w:pPr>
      <w:r w:rsidRPr="007A6BBE">
        <w:rPr>
          <w:rFonts w:ascii="Arial" w:hAnsi="Arial" w:cs="Arial"/>
          <w:b/>
          <w:iCs/>
          <w:sz w:val="24"/>
          <w:szCs w:val="24"/>
          <w:lang w:val="fr-CH"/>
        </w:rPr>
        <w:lastRenderedPageBreak/>
        <w:t xml:space="preserve">Main </w:t>
      </w:r>
      <w:proofErr w:type="spellStart"/>
      <w:r w:rsidRPr="007A6BBE">
        <w:rPr>
          <w:rFonts w:ascii="Arial" w:hAnsi="Arial" w:cs="Arial"/>
          <w:b/>
          <w:iCs/>
          <w:sz w:val="24"/>
          <w:szCs w:val="24"/>
          <w:lang w:val="fr-CH"/>
        </w:rPr>
        <w:t>Achievements</w:t>
      </w:r>
      <w:proofErr w:type="spellEnd"/>
      <w:r w:rsidRPr="007A6BBE">
        <w:rPr>
          <w:rFonts w:ascii="Arial" w:hAnsi="Arial" w:cs="Arial"/>
          <w:b/>
          <w:iCs/>
          <w:sz w:val="24"/>
          <w:szCs w:val="24"/>
          <w:lang w:val="fr-CH"/>
        </w:rPr>
        <w:t xml:space="preserve"> (max 3, max. 1 page, min. </w:t>
      </w:r>
      <w:proofErr w:type="spellStart"/>
      <w:r>
        <w:rPr>
          <w:rFonts w:ascii="Arial" w:hAnsi="Arial" w:cs="Arial"/>
          <w:b/>
          <w:iCs/>
          <w:sz w:val="24"/>
          <w:szCs w:val="24"/>
          <w:lang w:val="fr-CH"/>
        </w:rPr>
        <w:t>fontsize</w:t>
      </w:r>
      <w:proofErr w:type="spellEnd"/>
      <w:r>
        <w:rPr>
          <w:rFonts w:ascii="Arial" w:hAnsi="Arial" w:cs="Arial"/>
          <w:b/>
          <w:iCs/>
          <w:sz w:val="24"/>
          <w:szCs w:val="24"/>
          <w:lang w:val="fr-CH"/>
        </w:rPr>
        <w:t> : 11pt</w:t>
      </w:r>
      <w:r w:rsidRPr="007A6BBE">
        <w:rPr>
          <w:rFonts w:ascii="Arial" w:hAnsi="Arial" w:cs="Arial"/>
          <w:b/>
          <w:iCs/>
          <w:sz w:val="24"/>
          <w:szCs w:val="24"/>
          <w:lang w:val="fr-CH"/>
        </w:rPr>
        <w:t>)</w:t>
      </w:r>
    </w:p>
    <w:p w14:paraId="011C9953" w14:textId="4132B34F" w:rsidR="007A6BBE" w:rsidRPr="007A6BBE" w:rsidRDefault="007A6BBE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5115B358" w14:textId="488E0D83" w:rsidR="007A6BBE" w:rsidRPr="007A6BBE" w:rsidRDefault="007A6BBE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0CA92C91" w14:textId="511F5F36" w:rsidR="007A6BBE" w:rsidRPr="007A6BBE" w:rsidRDefault="007A6BBE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3B947EB9" w14:textId="4ACE4C75" w:rsidR="007A6BBE" w:rsidRPr="007A6BBE" w:rsidRDefault="007A6BBE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675808C2" w14:textId="3754D5AA" w:rsidR="007A6BBE" w:rsidRPr="007A6BBE" w:rsidRDefault="007A6BBE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48129D99" w14:textId="77777777" w:rsidR="007A6BBE" w:rsidRPr="007A6BBE" w:rsidRDefault="007A6BBE">
      <w:pPr>
        <w:spacing w:after="160" w:line="259" w:lineRule="auto"/>
        <w:rPr>
          <w:rFonts w:ascii="Arial" w:hAnsi="Arial" w:cs="Arial"/>
          <w:b/>
          <w:iCs/>
          <w:sz w:val="24"/>
          <w:szCs w:val="24"/>
          <w:lang w:val="fr-CH"/>
        </w:rPr>
      </w:pPr>
      <w:r w:rsidRPr="007A6BBE">
        <w:rPr>
          <w:rFonts w:ascii="Arial" w:hAnsi="Arial" w:cs="Arial"/>
          <w:b/>
          <w:iCs/>
          <w:sz w:val="24"/>
          <w:szCs w:val="24"/>
          <w:lang w:val="fr-CH"/>
        </w:rPr>
        <w:br w:type="page"/>
      </w:r>
    </w:p>
    <w:p w14:paraId="4C95B6C5" w14:textId="1B9BEE53" w:rsidR="007A6BBE" w:rsidRPr="007A6BBE" w:rsidRDefault="007A6BBE" w:rsidP="00553508">
      <w:pPr>
        <w:pStyle w:val="ListParagraph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Arial" w:hAnsi="Arial" w:cs="Arial"/>
          <w:b/>
          <w:iCs/>
          <w:sz w:val="24"/>
          <w:szCs w:val="24"/>
          <w:lang w:val="fr-CH"/>
        </w:rPr>
      </w:pPr>
      <w:r w:rsidRPr="007A6BBE">
        <w:rPr>
          <w:rFonts w:ascii="Arial" w:hAnsi="Arial" w:cs="Arial"/>
          <w:b/>
          <w:iCs/>
          <w:sz w:val="24"/>
          <w:szCs w:val="24"/>
          <w:lang w:val="fr-CH"/>
        </w:rPr>
        <w:lastRenderedPageBreak/>
        <w:t>Main Publications (max 10)</w:t>
      </w:r>
    </w:p>
    <w:p w14:paraId="772A39E7" w14:textId="77777777" w:rsidR="007720D4" w:rsidRPr="007A6BBE" w:rsidRDefault="007720D4" w:rsidP="00A25829">
      <w:pPr>
        <w:spacing w:after="120" w:line="264" w:lineRule="auto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26214352" w14:textId="62F710F4" w:rsidR="004712BD" w:rsidRPr="007A6BBE" w:rsidRDefault="004712BD" w:rsidP="00D646A6">
      <w:pPr>
        <w:spacing w:after="160" w:line="259" w:lineRule="auto"/>
        <w:rPr>
          <w:rFonts w:ascii="Arial" w:hAnsi="Arial" w:cs="Arial"/>
          <w:b/>
          <w:iCs/>
          <w:sz w:val="24"/>
          <w:szCs w:val="24"/>
          <w:lang w:val="fr-CH"/>
        </w:rPr>
      </w:pPr>
    </w:p>
    <w:sectPr w:rsidR="004712BD" w:rsidRPr="007A6BBE" w:rsidSect="00DB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A39C" w14:textId="77777777" w:rsidR="000B39E0" w:rsidRDefault="000B39E0" w:rsidP="00E40FAB">
      <w:pPr>
        <w:spacing w:after="0" w:line="240" w:lineRule="auto"/>
      </w:pPr>
      <w:r>
        <w:separator/>
      </w:r>
    </w:p>
  </w:endnote>
  <w:endnote w:type="continuationSeparator" w:id="0">
    <w:p w14:paraId="4A66D20D" w14:textId="77777777" w:rsidR="000B39E0" w:rsidRDefault="000B39E0" w:rsidP="00E40FAB">
      <w:pPr>
        <w:spacing w:after="0" w:line="240" w:lineRule="auto"/>
      </w:pPr>
      <w:r>
        <w:continuationSeparator/>
      </w:r>
    </w:p>
  </w:endnote>
  <w:endnote w:type="continuationNotice" w:id="1">
    <w:p w14:paraId="258F0CF7" w14:textId="77777777" w:rsidR="000B39E0" w:rsidRDefault="000B3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0DC2" w14:textId="77777777" w:rsidR="00FC18D4" w:rsidRDefault="00FC1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22056" w14:textId="64352160" w:rsidR="00A25829" w:rsidRDefault="00A25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A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08AE87" w14:textId="77777777" w:rsidR="00A25829" w:rsidRPr="002A361E" w:rsidRDefault="00A25829" w:rsidP="00927A43">
    <w:pPr>
      <w:pStyle w:val="Fuzei"/>
      <w:tabs>
        <w:tab w:val="left" w:pos="2268"/>
        <w:tab w:val="right" w:pos="9923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A274" w14:textId="6958BF16" w:rsidR="00A25829" w:rsidRPr="005B2F94" w:rsidRDefault="00A25829" w:rsidP="00927A43">
    <w:pPr>
      <w:pStyle w:val="Fuzei"/>
      <w:tabs>
        <w:tab w:val="left" w:pos="2268"/>
        <w:tab w:val="right" w:pos="9923"/>
      </w:tabs>
      <w:rPr>
        <w:rStyle w:val="PageNumber"/>
        <w:lang w:val="fr-CH"/>
      </w:rPr>
    </w:pPr>
    <w:r w:rsidRPr="005B2F94">
      <w:rPr>
        <w:rStyle w:val="PageNumber"/>
        <w:lang w:val="en-GB"/>
      </w:rPr>
      <w:ptab w:relativeTo="margin" w:alignment="center" w:leader="none"/>
    </w:r>
    <w:r w:rsidRPr="005B2F94">
      <w:rPr>
        <w:rStyle w:val="PageNumber"/>
        <w:lang w:val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BEF0" w14:textId="77777777" w:rsidR="000B39E0" w:rsidRDefault="000B39E0" w:rsidP="00E40FAB">
      <w:pPr>
        <w:spacing w:after="0" w:line="240" w:lineRule="auto"/>
      </w:pPr>
      <w:r>
        <w:separator/>
      </w:r>
    </w:p>
  </w:footnote>
  <w:footnote w:type="continuationSeparator" w:id="0">
    <w:p w14:paraId="62D86C1C" w14:textId="77777777" w:rsidR="000B39E0" w:rsidRDefault="000B39E0" w:rsidP="00E40FAB">
      <w:pPr>
        <w:spacing w:after="0" w:line="240" w:lineRule="auto"/>
      </w:pPr>
      <w:r>
        <w:continuationSeparator/>
      </w:r>
    </w:p>
  </w:footnote>
  <w:footnote w:type="continuationNotice" w:id="1">
    <w:p w14:paraId="748C14C3" w14:textId="77777777" w:rsidR="000B39E0" w:rsidRDefault="000B39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3AA1" w14:textId="77777777" w:rsidR="00FC18D4" w:rsidRDefault="00FC1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8030" w14:textId="1BD49604" w:rsidR="00A25829" w:rsidRPr="00E53FF2" w:rsidRDefault="00E53FF2" w:rsidP="00E53FF2">
    <w:pPr>
      <w:pStyle w:val="Header"/>
      <w:jc w:val="center"/>
      <w:rPr>
        <w:color w:val="5B9BD5" w:themeColor="accent1"/>
      </w:rPr>
    </w:pPr>
    <w:proofErr w:type="spellStart"/>
    <w:r w:rsidRPr="00E53FF2">
      <w:rPr>
        <w:b/>
        <w:color w:val="5B9BD5" w:themeColor="accent1"/>
        <w:sz w:val="28"/>
        <w:szCs w:val="28"/>
      </w:rPr>
      <w:t>ForME</w:t>
    </w:r>
    <w:proofErr w:type="spellEnd"/>
    <w:r w:rsidRPr="00E53FF2">
      <w:rPr>
        <w:b/>
        <w:color w:val="5B9BD5" w:themeColor="accent1"/>
        <w:sz w:val="28"/>
        <w:szCs w:val="28"/>
      </w:rPr>
      <w:t xml:space="preserve"> – </w:t>
    </w:r>
    <w:r w:rsidR="00FC18D4" w:rsidRPr="00FC18D4">
      <w:rPr>
        <w:b/>
        <w:color w:val="5B9BD5" w:themeColor="accent1"/>
        <w:sz w:val="28"/>
        <w:szCs w:val="28"/>
      </w:rPr>
      <w:t>Verein für medizinische Forschung und Innovation im Kanton Aarg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0"/>
      <w:gridCol w:w="1510"/>
      <w:gridCol w:w="1510"/>
      <w:gridCol w:w="1510"/>
      <w:gridCol w:w="1510"/>
      <w:gridCol w:w="1510"/>
    </w:tblGrid>
    <w:tr w:rsidR="00A25829" w:rsidRPr="00E40FAB" w14:paraId="5729E2B6" w14:textId="77777777" w:rsidTr="000B7277">
      <w:trPr>
        <w:trHeight w:val="80"/>
      </w:trPr>
      <w:tc>
        <w:tcPr>
          <w:tcW w:w="1510" w:type="dxa"/>
          <w:vAlign w:val="center"/>
        </w:tcPr>
        <w:p w14:paraId="2B710F3F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073D3F63" wp14:editId="53B5688B">
                <wp:extent cx="781200" cy="126000"/>
                <wp:effectExtent l="0" t="0" r="0" b="7620"/>
                <wp:docPr id="10" name="Image 387" descr="C:\Users\morste\AppData\Local\Microsoft\Windows\INetCache\Content.Outlook\19M2IQZP\eth_logo_kurz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orste\AppData\Local\Microsoft\Windows\INetCache\Content.Outlook\19M2IQZP\eth_logo_kurz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2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2B62A321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71788372" wp14:editId="37579C48">
                <wp:extent cx="764275" cy="331746"/>
                <wp:effectExtent l="0" t="0" r="0" b="0"/>
                <wp:docPr id="11" name="Image 388" descr="C:\Users\morste\AppData\Local\Microsoft\Windows\INetCache\Content.Outlook\19M2IQZP\EPFL_Logo_Digital_RGB_PRO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rste\AppData\Local\Microsoft\Windows\INetCache\Content.Outlook\19M2IQZP\EPFL_Logo_Digital_RGB_PRO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0" cy="33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0218E828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135757" wp14:editId="7C0A6EA2">
                <wp:extent cx="784747" cy="276711"/>
                <wp:effectExtent l="0" t="0" r="0" b="9525"/>
                <wp:docPr id="12" name="Image 389" descr="C:\Users\morste\AppData\Local\Microsoft\Windows\INetCache\Content.Outlook\19M2IQZP\PSI-Logo_narrow_3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rste\AppData\Local\Microsoft\Windows\INetCache\Content.Outlook\19M2IQZP\PSI-Logo_narrow_30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12" cy="29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08EFEBB" w14:textId="77777777" w:rsidR="00A25829" w:rsidRPr="00E40FAB" w:rsidRDefault="00A25829" w:rsidP="00500C7A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432860" wp14:editId="2670B787">
                <wp:extent cx="347980" cy="347980"/>
                <wp:effectExtent l="0" t="0" r="0" b="0"/>
                <wp:docPr id="13" name="Image 390" descr="C:\Users\morste\AppData\Local\Microsoft\Windows\INetCache\Content.Outlook\19M2IQZP\WSL_CMYK (32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orste\AppData\Local\Microsoft\Windows\INetCache\Content.Outlook\19M2IQZP\WSL_CMYK (32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918" cy="35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58CF0841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4D3D88EA" wp14:editId="4CBA4ECD">
                <wp:extent cx="879977" cy="235201"/>
                <wp:effectExtent l="0" t="0" r="0" b="0"/>
                <wp:docPr id="14" name="Image 391" descr="C:\Users\morste\AppData\Local\Microsoft\Windows\INetCache\Content.Outlook\19M2IQZP\01_e_logo_empa_pos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rste\AppData\Local\Microsoft\Windows\INetCache\Content.Outlook\19M2IQZP\01_e_logo_empa_pos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113" cy="26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97C7890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226DE77D" wp14:editId="6D567828">
                <wp:extent cx="852985" cy="182332"/>
                <wp:effectExtent l="0" t="0" r="4445" b="8255"/>
                <wp:docPr id="15" name="Image 392" descr="C:\Users\morste\AppData\Local\Microsoft\Windows\INetCache\Content.Outlook\19M2IQZP\eawag_positiv_n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rste\AppData\Local\Microsoft\Windows\INetCache\Content.Outlook\19M2IQZP\eawag_positiv_n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5" cy="21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EB3502" w14:textId="225F3EE2" w:rsidR="00A25829" w:rsidRPr="00A349AC" w:rsidRDefault="00A25829" w:rsidP="00BF4EFF">
    <w:pPr>
      <w:pStyle w:val="Header"/>
      <w:tabs>
        <w:tab w:val="clear" w:pos="4536"/>
        <w:tab w:val="left" w:pos="0"/>
        <w:tab w:val="left" w:pos="645"/>
        <w:tab w:val="left" w:pos="3261"/>
        <w:tab w:val="left" w:pos="5529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EB"/>
    <w:multiLevelType w:val="hybridMultilevel"/>
    <w:tmpl w:val="5DB206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34A2D"/>
    <w:multiLevelType w:val="hybridMultilevel"/>
    <w:tmpl w:val="B7FCCF48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4D82"/>
    <w:multiLevelType w:val="hybridMultilevel"/>
    <w:tmpl w:val="7F3E0792"/>
    <w:lvl w:ilvl="0" w:tplc="2BB0818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1D2"/>
    <w:multiLevelType w:val="hybridMultilevel"/>
    <w:tmpl w:val="4AAAE51A"/>
    <w:lvl w:ilvl="0" w:tplc="B07C38A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1CA"/>
    <w:multiLevelType w:val="hybridMultilevel"/>
    <w:tmpl w:val="90520256"/>
    <w:lvl w:ilvl="0" w:tplc="5D364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994"/>
    <w:multiLevelType w:val="hybridMultilevel"/>
    <w:tmpl w:val="38E8A76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011"/>
    <w:multiLevelType w:val="hybridMultilevel"/>
    <w:tmpl w:val="7A7C85C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C5F1C61"/>
    <w:multiLevelType w:val="hybridMultilevel"/>
    <w:tmpl w:val="CB7A95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F98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4F5A"/>
    <w:multiLevelType w:val="hybridMultilevel"/>
    <w:tmpl w:val="EA16DD0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2FC"/>
    <w:multiLevelType w:val="hybridMultilevel"/>
    <w:tmpl w:val="18B074F2"/>
    <w:lvl w:ilvl="0" w:tplc="42D424E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03E"/>
    <w:multiLevelType w:val="hybridMultilevel"/>
    <w:tmpl w:val="B94E9F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7AE"/>
    <w:multiLevelType w:val="hybridMultilevel"/>
    <w:tmpl w:val="34364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6513"/>
    <w:multiLevelType w:val="hybridMultilevel"/>
    <w:tmpl w:val="5D7269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57E7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52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8E1"/>
    <w:multiLevelType w:val="hybridMultilevel"/>
    <w:tmpl w:val="B3A8BD84"/>
    <w:lvl w:ilvl="0" w:tplc="52C24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D221BB"/>
    <w:multiLevelType w:val="hybridMultilevel"/>
    <w:tmpl w:val="678A7728"/>
    <w:lvl w:ilvl="0" w:tplc="08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6457"/>
    <w:multiLevelType w:val="hybridMultilevel"/>
    <w:tmpl w:val="01240D4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2995"/>
    <w:multiLevelType w:val="hybridMultilevel"/>
    <w:tmpl w:val="E8F82F44"/>
    <w:lvl w:ilvl="0" w:tplc="13E6D0D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69E1"/>
    <w:multiLevelType w:val="hybridMultilevel"/>
    <w:tmpl w:val="49B048F6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D726C"/>
    <w:multiLevelType w:val="hybridMultilevel"/>
    <w:tmpl w:val="237484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3026"/>
    <w:multiLevelType w:val="hybridMultilevel"/>
    <w:tmpl w:val="F50C4DA4"/>
    <w:lvl w:ilvl="0" w:tplc="0807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605AE"/>
    <w:multiLevelType w:val="hybridMultilevel"/>
    <w:tmpl w:val="02AE39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06DF"/>
    <w:multiLevelType w:val="hybridMultilevel"/>
    <w:tmpl w:val="DEF8852C"/>
    <w:lvl w:ilvl="0" w:tplc="08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551B"/>
    <w:multiLevelType w:val="hybridMultilevel"/>
    <w:tmpl w:val="82406E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7D1"/>
    <w:multiLevelType w:val="hybridMultilevel"/>
    <w:tmpl w:val="B3DEBC8E"/>
    <w:lvl w:ilvl="0" w:tplc="5C0229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41DC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1E765C"/>
    <w:multiLevelType w:val="hybridMultilevel"/>
    <w:tmpl w:val="FB56BC30"/>
    <w:lvl w:ilvl="0" w:tplc="C7CEDC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C0D4B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4AA3"/>
    <w:multiLevelType w:val="hybridMultilevel"/>
    <w:tmpl w:val="B49C5668"/>
    <w:lvl w:ilvl="0" w:tplc="462699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2195C"/>
    <w:multiLevelType w:val="hybridMultilevel"/>
    <w:tmpl w:val="82AC77D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0B2D"/>
    <w:multiLevelType w:val="multilevel"/>
    <w:tmpl w:val="F3FCA84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B1266A"/>
    <w:multiLevelType w:val="hybridMultilevel"/>
    <w:tmpl w:val="6360DF2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4304F5"/>
    <w:multiLevelType w:val="hybridMultilevel"/>
    <w:tmpl w:val="A0CC4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78EC"/>
    <w:multiLevelType w:val="hybridMultilevel"/>
    <w:tmpl w:val="6C907024"/>
    <w:lvl w:ilvl="0" w:tplc="080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4D31D20"/>
    <w:multiLevelType w:val="hybridMultilevel"/>
    <w:tmpl w:val="B21460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550C6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6846"/>
    <w:multiLevelType w:val="hybridMultilevel"/>
    <w:tmpl w:val="3250B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D60"/>
    <w:multiLevelType w:val="hybridMultilevel"/>
    <w:tmpl w:val="87ECFA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115C8"/>
    <w:multiLevelType w:val="hybridMultilevel"/>
    <w:tmpl w:val="B24CB99A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704477002">
    <w:abstractNumId w:val="31"/>
  </w:num>
  <w:num w:numId="2" w16cid:durableId="1625425165">
    <w:abstractNumId w:val="14"/>
  </w:num>
  <w:num w:numId="3" w16cid:durableId="1813675268">
    <w:abstractNumId w:val="32"/>
  </w:num>
  <w:num w:numId="4" w16cid:durableId="503210319">
    <w:abstractNumId w:val="35"/>
  </w:num>
  <w:num w:numId="5" w16cid:durableId="2026443501">
    <w:abstractNumId w:val="38"/>
  </w:num>
  <w:num w:numId="6" w16cid:durableId="1790278839">
    <w:abstractNumId w:val="34"/>
  </w:num>
  <w:num w:numId="7" w16cid:durableId="1644045097">
    <w:abstractNumId w:val="22"/>
  </w:num>
  <w:num w:numId="8" w16cid:durableId="333992319">
    <w:abstractNumId w:val="0"/>
  </w:num>
  <w:num w:numId="9" w16cid:durableId="720137633">
    <w:abstractNumId w:val="33"/>
  </w:num>
  <w:num w:numId="10" w16cid:durableId="465706684">
    <w:abstractNumId w:val="17"/>
  </w:num>
  <w:num w:numId="11" w16cid:durableId="1825392023">
    <w:abstractNumId w:val="16"/>
  </w:num>
  <w:num w:numId="12" w16cid:durableId="1504780635">
    <w:abstractNumId w:val="27"/>
  </w:num>
  <w:num w:numId="13" w16cid:durableId="937643466">
    <w:abstractNumId w:val="9"/>
  </w:num>
  <w:num w:numId="14" w16cid:durableId="1732457231">
    <w:abstractNumId w:val="19"/>
  </w:num>
  <w:num w:numId="15" w16cid:durableId="1901136027">
    <w:abstractNumId w:val="20"/>
  </w:num>
  <w:num w:numId="16" w16cid:durableId="1740900169">
    <w:abstractNumId w:val="28"/>
  </w:num>
  <w:num w:numId="17" w16cid:durableId="31730078">
    <w:abstractNumId w:val="36"/>
  </w:num>
  <w:num w:numId="18" w16cid:durableId="357658834">
    <w:abstractNumId w:val="5"/>
  </w:num>
  <w:num w:numId="19" w16cid:durableId="658391325">
    <w:abstractNumId w:val="37"/>
  </w:num>
  <w:num w:numId="20" w16cid:durableId="1546989648">
    <w:abstractNumId w:val="26"/>
  </w:num>
  <w:num w:numId="21" w16cid:durableId="2029790985">
    <w:abstractNumId w:val="6"/>
  </w:num>
  <w:num w:numId="22" w16cid:durableId="954139422">
    <w:abstractNumId w:val="30"/>
  </w:num>
  <w:num w:numId="23" w16cid:durableId="1239631271">
    <w:abstractNumId w:val="29"/>
  </w:num>
  <w:num w:numId="24" w16cid:durableId="1191840931">
    <w:abstractNumId w:val="25"/>
  </w:num>
  <w:num w:numId="25" w16cid:durableId="2025210708">
    <w:abstractNumId w:val="2"/>
  </w:num>
  <w:num w:numId="26" w16cid:durableId="1225676041">
    <w:abstractNumId w:val="10"/>
  </w:num>
  <w:num w:numId="27" w16cid:durableId="1582105564">
    <w:abstractNumId w:val="4"/>
  </w:num>
  <w:num w:numId="28" w16cid:durableId="446897029">
    <w:abstractNumId w:val="8"/>
  </w:num>
  <w:num w:numId="29" w16cid:durableId="1085689071">
    <w:abstractNumId w:val="11"/>
  </w:num>
  <w:num w:numId="30" w16cid:durableId="447819842">
    <w:abstractNumId w:val="12"/>
  </w:num>
  <w:num w:numId="31" w16cid:durableId="1106850829">
    <w:abstractNumId w:val="1"/>
  </w:num>
  <w:num w:numId="32" w16cid:durableId="1986277541">
    <w:abstractNumId w:val="18"/>
  </w:num>
  <w:num w:numId="33" w16cid:durableId="1576234549">
    <w:abstractNumId w:val="13"/>
  </w:num>
  <w:num w:numId="34" w16cid:durableId="391120388">
    <w:abstractNumId w:val="39"/>
  </w:num>
  <w:num w:numId="35" w16cid:durableId="1425221352">
    <w:abstractNumId w:val="3"/>
  </w:num>
  <w:num w:numId="36" w16cid:durableId="825828629">
    <w:abstractNumId w:val="21"/>
  </w:num>
  <w:num w:numId="37" w16cid:durableId="341132384">
    <w:abstractNumId w:val="15"/>
  </w:num>
  <w:num w:numId="38" w16cid:durableId="503908115">
    <w:abstractNumId w:val="7"/>
  </w:num>
  <w:num w:numId="39" w16cid:durableId="481391935">
    <w:abstractNumId w:val="23"/>
  </w:num>
  <w:num w:numId="40" w16cid:durableId="19960602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AB"/>
    <w:rsid w:val="00004ADC"/>
    <w:rsid w:val="000070F9"/>
    <w:rsid w:val="00011882"/>
    <w:rsid w:val="00012F43"/>
    <w:rsid w:val="0001734B"/>
    <w:rsid w:val="00020180"/>
    <w:rsid w:val="00020885"/>
    <w:rsid w:val="00030B09"/>
    <w:rsid w:val="00032875"/>
    <w:rsid w:val="00033EF1"/>
    <w:rsid w:val="0003754C"/>
    <w:rsid w:val="000377B9"/>
    <w:rsid w:val="000414AE"/>
    <w:rsid w:val="000436EF"/>
    <w:rsid w:val="00046721"/>
    <w:rsid w:val="00047161"/>
    <w:rsid w:val="0005098B"/>
    <w:rsid w:val="000515C9"/>
    <w:rsid w:val="00053165"/>
    <w:rsid w:val="00054A8F"/>
    <w:rsid w:val="000743DA"/>
    <w:rsid w:val="00082DFF"/>
    <w:rsid w:val="000832BA"/>
    <w:rsid w:val="000926FD"/>
    <w:rsid w:val="00094177"/>
    <w:rsid w:val="00096DE2"/>
    <w:rsid w:val="000B39E0"/>
    <w:rsid w:val="000B717D"/>
    <w:rsid w:val="000B7277"/>
    <w:rsid w:val="000C391A"/>
    <w:rsid w:val="000C4559"/>
    <w:rsid w:val="000D4371"/>
    <w:rsid w:val="000D64E3"/>
    <w:rsid w:val="000E0201"/>
    <w:rsid w:val="000E3700"/>
    <w:rsid w:val="000E68D4"/>
    <w:rsid w:val="000E7BF1"/>
    <w:rsid w:val="00105927"/>
    <w:rsid w:val="00105E4A"/>
    <w:rsid w:val="0011218B"/>
    <w:rsid w:val="00126A5B"/>
    <w:rsid w:val="00132047"/>
    <w:rsid w:val="001357D5"/>
    <w:rsid w:val="00147243"/>
    <w:rsid w:val="001509D2"/>
    <w:rsid w:val="001532D1"/>
    <w:rsid w:val="001558CC"/>
    <w:rsid w:val="00155BE0"/>
    <w:rsid w:val="00162FAA"/>
    <w:rsid w:val="00180537"/>
    <w:rsid w:val="00183B4C"/>
    <w:rsid w:val="00194F53"/>
    <w:rsid w:val="001A14A2"/>
    <w:rsid w:val="001C0A5A"/>
    <w:rsid w:val="001C6EE5"/>
    <w:rsid w:val="001E3F9B"/>
    <w:rsid w:val="001E40D2"/>
    <w:rsid w:val="001E4533"/>
    <w:rsid w:val="001E6CF5"/>
    <w:rsid w:val="001F0761"/>
    <w:rsid w:val="00201177"/>
    <w:rsid w:val="00213EFA"/>
    <w:rsid w:val="00215A81"/>
    <w:rsid w:val="00226F7F"/>
    <w:rsid w:val="002338CE"/>
    <w:rsid w:val="002369E9"/>
    <w:rsid w:val="002409DE"/>
    <w:rsid w:val="0024717F"/>
    <w:rsid w:val="002501AE"/>
    <w:rsid w:val="00250E18"/>
    <w:rsid w:val="00266B87"/>
    <w:rsid w:val="00280480"/>
    <w:rsid w:val="002810F0"/>
    <w:rsid w:val="0028763C"/>
    <w:rsid w:val="00287811"/>
    <w:rsid w:val="00287A99"/>
    <w:rsid w:val="0029303C"/>
    <w:rsid w:val="00293470"/>
    <w:rsid w:val="00295036"/>
    <w:rsid w:val="002A09D6"/>
    <w:rsid w:val="002A13A1"/>
    <w:rsid w:val="002A391D"/>
    <w:rsid w:val="002A69DB"/>
    <w:rsid w:val="002B476D"/>
    <w:rsid w:val="002C3385"/>
    <w:rsid w:val="002C749E"/>
    <w:rsid w:val="002E4497"/>
    <w:rsid w:val="00301C3C"/>
    <w:rsid w:val="00302E96"/>
    <w:rsid w:val="00305125"/>
    <w:rsid w:val="003071E7"/>
    <w:rsid w:val="00307B3A"/>
    <w:rsid w:val="00313E98"/>
    <w:rsid w:val="00321381"/>
    <w:rsid w:val="00322175"/>
    <w:rsid w:val="003273BE"/>
    <w:rsid w:val="00334E8A"/>
    <w:rsid w:val="00337217"/>
    <w:rsid w:val="00341C32"/>
    <w:rsid w:val="00343A50"/>
    <w:rsid w:val="00346AE4"/>
    <w:rsid w:val="003510B3"/>
    <w:rsid w:val="003514CB"/>
    <w:rsid w:val="00355852"/>
    <w:rsid w:val="00355AE6"/>
    <w:rsid w:val="00364B34"/>
    <w:rsid w:val="003662F9"/>
    <w:rsid w:val="00370105"/>
    <w:rsid w:val="00377EDC"/>
    <w:rsid w:val="003846C6"/>
    <w:rsid w:val="00384702"/>
    <w:rsid w:val="00393CEA"/>
    <w:rsid w:val="003959C4"/>
    <w:rsid w:val="003A4217"/>
    <w:rsid w:val="003A5BB5"/>
    <w:rsid w:val="003A6910"/>
    <w:rsid w:val="003B0DFE"/>
    <w:rsid w:val="003C4AA3"/>
    <w:rsid w:val="003E7396"/>
    <w:rsid w:val="003F077C"/>
    <w:rsid w:val="003F1BAA"/>
    <w:rsid w:val="003F45B7"/>
    <w:rsid w:val="00405B32"/>
    <w:rsid w:val="0041455F"/>
    <w:rsid w:val="00414AF5"/>
    <w:rsid w:val="004179BF"/>
    <w:rsid w:val="0043271B"/>
    <w:rsid w:val="0043639B"/>
    <w:rsid w:val="00436EB8"/>
    <w:rsid w:val="00437397"/>
    <w:rsid w:val="00443610"/>
    <w:rsid w:val="00450DBD"/>
    <w:rsid w:val="00457C2C"/>
    <w:rsid w:val="0046113B"/>
    <w:rsid w:val="00470723"/>
    <w:rsid w:val="004712BD"/>
    <w:rsid w:val="0047467F"/>
    <w:rsid w:val="004A4F94"/>
    <w:rsid w:val="004B079C"/>
    <w:rsid w:val="004B252D"/>
    <w:rsid w:val="004B59EC"/>
    <w:rsid w:val="004C43A3"/>
    <w:rsid w:val="004E1897"/>
    <w:rsid w:val="004E6B38"/>
    <w:rsid w:val="004F7498"/>
    <w:rsid w:val="00500C7A"/>
    <w:rsid w:val="00502A9B"/>
    <w:rsid w:val="0050343B"/>
    <w:rsid w:val="00506A45"/>
    <w:rsid w:val="00522D98"/>
    <w:rsid w:val="005232FA"/>
    <w:rsid w:val="005238A0"/>
    <w:rsid w:val="005348B8"/>
    <w:rsid w:val="00540D9D"/>
    <w:rsid w:val="00540E83"/>
    <w:rsid w:val="0054216E"/>
    <w:rsid w:val="005456B7"/>
    <w:rsid w:val="00545E48"/>
    <w:rsid w:val="00546D5F"/>
    <w:rsid w:val="00553508"/>
    <w:rsid w:val="00555215"/>
    <w:rsid w:val="00563923"/>
    <w:rsid w:val="005652ED"/>
    <w:rsid w:val="00581849"/>
    <w:rsid w:val="005862E1"/>
    <w:rsid w:val="00590E15"/>
    <w:rsid w:val="00590E36"/>
    <w:rsid w:val="00594D3F"/>
    <w:rsid w:val="00595221"/>
    <w:rsid w:val="00597510"/>
    <w:rsid w:val="005A181A"/>
    <w:rsid w:val="005A3674"/>
    <w:rsid w:val="005A5D04"/>
    <w:rsid w:val="005B2F94"/>
    <w:rsid w:val="005C31F9"/>
    <w:rsid w:val="005C73E9"/>
    <w:rsid w:val="005D5718"/>
    <w:rsid w:val="005D7BD9"/>
    <w:rsid w:val="005E039A"/>
    <w:rsid w:val="005E239B"/>
    <w:rsid w:val="005E316D"/>
    <w:rsid w:val="005E58C3"/>
    <w:rsid w:val="005E7927"/>
    <w:rsid w:val="005F16B8"/>
    <w:rsid w:val="005F6538"/>
    <w:rsid w:val="00601B08"/>
    <w:rsid w:val="006079C1"/>
    <w:rsid w:val="00612ACC"/>
    <w:rsid w:val="00614C1D"/>
    <w:rsid w:val="00630574"/>
    <w:rsid w:val="0063769C"/>
    <w:rsid w:val="00646577"/>
    <w:rsid w:val="006513B7"/>
    <w:rsid w:val="00660A9F"/>
    <w:rsid w:val="00661A6F"/>
    <w:rsid w:val="00673936"/>
    <w:rsid w:val="00681226"/>
    <w:rsid w:val="00681858"/>
    <w:rsid w:val="0068370E"/>
    <w:rsid w:val="006953BB"/>
    <w:rsid w:val="006A6E40"/>
    <w:rsid w:val="006B257C"/>
    <w:rsid w:val="006D667A"/>
    <w:rsid w:val="006D6AEF"/>
    <w:rsid w:val="006E27AE"/>
    <w:rsid w:val="006E38B7"/>
    <w:rsid w:val="006F48AA"/>
    <w:rsid w:val="00706274"/>
    <w:rsid w:val="00721754"/>
    <w:rsid w:val="00737C7B"/>
    <w:rsid w:val="00744C0E"/>
    <w:rsid w:val="00744E21"/>
    <w:rsid w:val="007469B5"/>
    <w:rsid w:val="00750FA5"/>
    <w:rsid w:val="0075612A"/>
    <w:rsid w:val="007719BA"/>
    <w:rsid w:val="007720D4"/>
    <w:rsid w:val="00773D87"/>
    <w:rsid w:val="007808BE"/>
    <w:rsid w:val="0079107C"/>
    <w:rsid w:val="00791132"/>
    <w:rsid w:val="007A0DDF"/>
    <w:rsid w:val="007A2427"/>
    <w:rsid w:val="007A4E0A"/>
    <w:rsid w:val="007A6BBE"/>
    <w:rsid w:val="007A6F7C"/>
    <w:rsid w:val="007A7992"/>
    <w:rsid w:val="007B5872"/>
    <w:rsid w:val="007B5F2F"/>
    <w:rsid w:val="007D4857"/>
    <w:rsid w:val="007E495C"/>
    <w:rsid w:val="007F2133"/>
    <w:rsid w:val="007F790D"/>
    <w:rsid w:val="00816145"/>
    <w:rsid w:val="0082618F"/>
    <w:rsid w:val="00832873"/>
    <w:rsid w:val="008345C0"/>
    <w:rsid w:val="00844870"/>
    <w:rsid w:val="008538ED"/>
    <w:rsid w:val="00854321"/>
    <w:rsid w:val="00855090"/>
    <w:rsid w:val="008555BD"/>
    <w:rsid w:val="008562B6"/>
    <w:rsid w:val="00861258"/>
    <w:rsid w:val="00861BCE"/>
    <w:rsid w:val="0087188C"/>
    <w:rsid w:val="0087338F"/>
    <w:rsid w:val="00873924"/>
    <w:rsid w:val="00874DAC"/>
    <w:rsid w:val="008801AB"/>
    <w:rsid w:val="0088555F"/>
    <w:rsid w:val="00895C48"/>
    <w:rsid w:val="008A11A6"/>
    <w:rsid w:val="008A2D3B"/>
    <w:rsid w:val="008A3E89"/>
    <w:rsid w:val="008B070C"/>
    <w:rsid w:val="008B0B73"/>
    <w:rsid w:val="008B124E"/>
    <w:rsid w:val="008B6FEE"/>
    <w:rsid w:val="008C1A83"/>
    <w:rsid w:val="008C74A8"/>
    <w:rsid w:val="008D6250"/>
    <w:rsid w:val="008D6F2C"/>
    <w:rsid w:val="008E1E38"/>
    <w:rsid w:val="008E315E"/>
    <w:rsid w:val="008E6C7C"/>
    <w:rsid w:val="009002E7"/>
    <w:rsid w:val="00900CBE"/>
    <w:rsid w:val="009067E8"/>
    <w:rsid w:val="009133AA"/>
    <w:rsid w:val="00916906"/>
    <w:rsid w:val="0092207F"/>
    <w:rsid w:val="00922EE7"/>
    <w:rsid w:val="00923BEB"/>
    <w:rsid w:val="00927A43"/>
    <w:rsid w:val="00933C57"/>
    <w:rsid w:val="00941461"/>
    <w:rsid w:val="00943716"/>
    <w:rsid w:val="00956AA7"/>
    <w:rsid w:val="00961A7F"/>
    <w:rsid w:val="009641EA"/>
    <w:rsid w:val="00973A4C"/>
    <w:rsid w:val="00975347"/>
    <w:rsid w:val="00976F12"/>
    <w:rsid w:val="009821B3"/>
    <w:rsid w:val="00984270"/>
    <w:rsid w:val="009855E7"/>
    <w:rsid w:val="00992697"/>
    <w:rsid w:val="00992BCA"/>
    <w:rsid w:val="0099421D"/>
    <w:rsid w:val="009C47B8"/>
    <w:rsid w:val="009C4C36"/>
    <w:rsid w:val="009C7DDF"/>
    <w:rsid w:val="009D1282"/>
    <w:rsid w:val="009E0F33"/>
    <w:rsid w:val="009E150F"/>
    <w:rsid w:val="009E6698"/>
    <w:rsid w:val="009E790D"/>
    <w:rsid w:val="009F58EC"/>
    <w:rsid w:val="009F758B"/>
    <w:rsid w:val="009F7B79"/>
    <w:rsid w:val="009F7CD4"/>
    <w:rsid w:val="00A0254D"/>
    <w:rsid w:val="00A0482E"/>
    <w:rsid w:val="00A05B7F"/>
    <w:rsid w:val="00A05D1E"/>
    <w:rsid w:val="00A1772C"/>
    <w:rsid w:val="00A17F2E"/>
    <w:rsid w:val="00A25829"/>
    <w:rsid w:val="00A323EE"/>
    <w:rsid w:val="00A349AC"/>
    <w:rsid w:val="00A34D5F"/>
    <w:rsid w:val="00A56377"/>
    <w:rsid w:val="00A56DC5"/>
    <w:rsid w:val="00A63C0C"/>
    <w:rsid w:val="00A705A5"/>
    <w:rsid w:val="00A80C47"/>
    <w:rsid w:val="00A83210"/>
    <w:rsid w:val="00A905CA"/>
    <w:rsid w:val="00A90E83"/>
    <w:rsid w:val="00A92BE0"/>
    <w:rsid w:val="00AA1D25"/>
    <w:rsid w:val="00AA3470"/>
    <w:rsid w:val="00AA351B"/>
    <w:rsid w:val="00AA3F5C"/>
    <w:rsid w:val="00AB20AD"/>
    <w:rsid w:val="00AB4C63"/>
    <w:rsid w:val="00AC1EF9"/>
    <w:rsid w:val="00AC25EF"/>
    <w:rsid w:val="00AC303A"/>
    <w:rsid w:val="00AC7B55"/>
    <w:rsid w:val="00AD087D"/>
    <w:rsid w:val="00AD2FF2"/>
    <w:rsid w:val="00AD4FEC"/>
    <w:rsid w:val="00AD7AD0"/>
    <w:rsid w:val="00AF0339"/>
    <w:rsid w:val="00AF7246"/>
    <w:rsid w:val="00AF7CC7"/>
    <w:rsid w:val="00B11375"/>
    <w:rsid w:val="00B203B4"/>
    <w:rsid w:val="00B23426"/>
    <w:rsid w:val="00B33F4D"/>
    <w:rsid w:val="00B357C1"/>
    <w:rsid w:val="00B4231E"/>
    <w:rsid w:val="00B434C5"/>
    <w:rsid w:val="00B44F94"/>
    <w:rsid w:val="00B55C0E"/>
    <w:rsid w:val="00B678AB"/>
    <w:rsid w:val="00B823BE"/>
    <w:rsid w:val="00B91C15"/>
    <w:rsid w:val="00B92348"/>
    <w:rsid w:val="00BA0C85"/>
    <w:rsid w:val="00BC1FCB"/>
    <w:rsid w:val="00BD0E64"/>
    <w:rsid w:val="00BD6ACE"/>
    <w:rsid w:val="00BE013C"/>
    <w:rsid w:val="00BE5A36"/>
    <w:rsid w:val="00BE6429"/>
    <w:rsid w:val="00BE6C9E"/>
    <w:rsid w:val="00BE7FA8"/>
    <w:rsid w:val="00BF0450"/>
    <w:rsid w:val="00BF4EFF"/>
    <w:rsid w:val="00BF5054"/>
    <w:rsid w:val="00BF6184"/>
    <w:rsid w:val="00C0241C"/>
    <w:rsid w:val="00C02AEC"/>
    <w:rsid w:val="00C1218B"/>
    <w:rsid w:val="00C32BC3"/>
    <w:rsid w:val="00C345E0"/>
    <w:rsid w:val="00C377A6"/>
    <w:rsid w:val="00C42152"/>
    <w:rsid w:val="00C449EF"/>
    <w:rsid w:val="00C61E9C"/>
    <w:rsid w:val="00C66E8C"/>
    <w:rsid w:val="00C67805"/>
    <w:rsid w:val="00C733F7"/>
    <w:rsid w:val="00C77641"/>
    <w:rsid w:val="00C80DA0"/>
    <w:rsid w:val="00C843A5"/>
    <w:rsid w:val="00C85AC0"/>
    <w:rsid w:val="00C93FDA"/>
    <w:rsid w:val="00CA43C0"/>
    <w:rsid w:val="00CA7194"/>
    <w:rsid w:val="00CB3457"/>
    <w:rsid w:val="00CC6C70"/>
    <w:rsid w:val="00CD0FED"/>
    <w:rsid w:val="00CD6DB1"/>
    <w:rsid w:val="00CE051A"/>
    <w:rsid w:val="00CE0C4E"/>
    <w:rsid w:val="00CF2ABD"/>
    <w:rsid w:val="00D00F74"/>
    <w:rsid w:val="00D0162D"/>
    <w:rsid w:val="00D06606"/>
    <w:rsid w:val="00D27D5B"/>
    <w:rsid w:val="00D33A67"/>
    <w:rsid w:val="00D36113"/>
    <w:rsid w:val="00D365B9"/>
    <w:rsid w:val="00D415E8"/>
    <w:rsid w:val="00D42B0C"/>
    <w:rsid w:val="00D44353"/>
    <w:rsid w:val="00D45AED"/>
    <w:rsid w:val="00D50394"/>
    <w:rsid w:val="00D6386C"/>
    <w:rsid w:val="00D63B61"/>
    <w:rsid w:val="00D646A6"/>
    <w:rsid w:val="00D711D9"/>
    <w:rsid w:val="00D8675B"/>
    <w:rsid w:val="00DA22DC"/>
    <w:rsid w:val="00DA441E"/>
    <w:rsid w:val="00DB2DCF"/>
    <w:rsid w:val="00DB37FE"/>
    <w:rsid w:val="00DC1C09"/>
    <w:rsid w:val="00DE221F"/>
    <w:rsid w:val="00DE3BCB"/>
    <w:rsid w:val="00DE56F1"/>
    <w:rsid w:val="00E0166A"/>
    <w:rsid w:val="00E12607"/>
    <w:rsid w:val="00E135FE"/>
    <w:rsid w:val="00E13D26"/>
    <w:rsid w:val="00E1445E"/>
    <w:rsid w:val="00E152C1"/>
    <w:rsid w:val="00E162C6"/>
    <w:rsid w:val="00E344E5"/>
    <w:rsid w:val="00E40FAB"/>
    <w:rsid w:val="00E41564"/>
    <w:rsid w:val="00E42F03"/>
    <w:rsid w:val="00E53FF2"/>
    <w:rsid w:val="00E56BB5"/>
    <w:rsid w:val="00E671EA"/>
    <w:rsid w:val="00E715C2"/>
    <w:rsid w:val="00E75D7C"/>
    <w:rsid w:val="00E77213"/>
    <w:rsid w:val="00E8790C"/>
    <w:rsid w:val="00E93EB4"/>
    <w:rsid w:val="00E9763E"/>
    <w:rsid w:val="00EA3C33"/>
    <w:rsid w:val="00EA70BD"/>
    <w:rsid w:val="00EB1340"/>
    <w:rsid w:val="00EB7A6F"/>
    <w:rsid w:val="00EC2AF8"/>
    <w:rsid w:val="00EE5AC8"/>
    <w:rsid w:val="00EF2726"/>
    <w:rsid w:val="00EF69D8"/>
    <w:rsid w:val="00F03D3B"/>
    <w:rsid w:val="00F0414D"/>
    <w:rsid w:val="00F21A07"/>
    <w:rsid w:val="00F25862"/>
    <w:rsid w:val="00F26425"/>
    <w:rsid w:val="00F31975"/>
    <w:rsid w:val="00F51A8C"/>
    <w:rsid w:val="00F55CE1"/>
    <w:rsid w:val="00F632C0"/>
    <w:rsid w:val="00F638E5"/>
    <w:rsid w:val="00F6477F"/>
    <w:rsid w:val="00F66BE3"/>
    <w:rsid w:val="00F87548"/>
    <w:rsid w:val="00F93A64"/>
    <w:rsid w:val="00FB27F1"/>
    <w:rsid w:val="00FB7E25"/>
    <w:rsid w:val="00FC18D4"/>
    <w:rsid w:val="00FC5B56"/>
    <w:rsid w:val="00FD1B84"/>
    <w:rsid w:val="00FF76D3"/>
    <w:rsid w:val="029242A6"/>
    <w:rsid w:val="0C5B4348"/>
    <w:rsid w:val="15170182"/>
    <w:rsid w:val="1DF042A4"/>
    <w:rsid w:val="203F7B70"/>
    <w:rsid w:val="20638B94"/>
    <w:rsid w:val="288B60F7"/>
    <w:rsid w:val="2A9BE755"/>
    <w:rsid w:val="2D26A24B"/>
    <w:rsid w:val="2D699569"/>
    <w:rsid w:val="36F1009A"/>
    <w:rsid w:val="393FB7FE"/>
    <w:rsid w:val="4535C842"/>
    <w:rsid w:val="49E84216"/>
    <w:rsid w:val="4DA5CB6D"/>
    <w:rsid w:val="4FC89E89"/>
    <w:rsid w:val="515CE378"/>
    <w:rsid w:val="5554EAE1"/>
    <w:rsid w:val="59A6CC95"/>
    <w:rsid w:val="60066D98"/>
    <w:rsid w:val="659571DF"/>
    <w:rsid w:val="69F117DD"/>
    <w:rsid w:val="735F78AE"/>
    <w:rsid w:val="74B0412D"/>
    <w:rsid w:val="7B2F3E2E"/>
    <w:rsid w:val="7EFD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59C122"/>
  <w15:chartTrackingRefBased/>
  <w15:docId w15:val="{80843A40-4843-4703-8733-9AF7876C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F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FAB"/>
    <w:rPr>
      <w:rFonts w:ascii="Calibri" w:eastAsia="Calibri" w:hAnsi="Calibri" w:cs="Times New Roman"/>
    </w:rPr>
  </w:style>
  <w:style w:type="character" w:styleId="PageNumber">
    <w:name w:val="page number"/>
    <w:semiHidden/>
    <w:rsid w:val="00E40FAB"/>
    <w:rPr>
      <w:rFonts w:ascii="Arial" w:hAnsi="Arial"/>
      <w:sz w:val="16"/>
    </w:rPr>
  </w:style>
  <w:style w:type="paragraph" w:customStyle="1" w:styleId="Fuzei">
    <w:name w:val="Fußzei"/>
    <w:basedOn w:val="Normal"/>
    <w:semiHidden/>
    <w:rsid w:val="00E40FAB"/>
  </w:style>
  <w:style w:type="table" w:styleId="TableGrid">
    <w:name w:val="Table Grid"/>
    <w:basedOn w:val="TableNormal"/>
    <w:uiPriority w:val="39"/>
    <w:rsid w:val="00E4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F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A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A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A4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43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0E15"/>
    <w:rPr>
      <w:color w:val="808080"/>
    </w:rPr>
  </w:style>
  <w:style w:type="paragraph" w:customStyle="1" w:styleId="DokUntertitel">
    <w:name w:val="Dok Untertitel"/>
    <w:basedOn w:val="Normal"/>
    <w:qFormat/>
    <w:rsid w:val="001C0A5A"/>
    <w:pPr>
      <w:spacing w:after="0" w:line="640" w:lineRule="exact"/>
    </w:pPr>
    <w:rPr>
      <w:rFonts w:eastAsiaTheme="minorHAnsi" w:cstheme="minorBidi"/>
      <w:sz w:val="48"/>
      <w:lang w:val="en-GB"/>
    </w:rPr>
  </w:style>
  <w:style w:type="paragraph" w:styleId="NormalWeb">
    <w:name w:val="Normal (Web)"/>
    <w:basedOn w:val="Normal"/>
    <w:uiPriority w:val="99"/>
    <w:semiHidden/>
    <w:unhideWhenUsed/>
    <w:rsid w:val="008A11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C7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37C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38B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93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BF5054"/>
  </w:style>
  <w:style w:type="character" w:styleId="FollowedHyperlink">
    <w:name w:val="FollowedHyperlink"/>
    <w:basedOn w:val="DefaultParagraphFont"/>
    <w:uiPriority w:val="99"/>
    <w:semiHidden/>
    <w:unhideWhenUsed/>
    <w:rsid w:val="00037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7B93DBBF3C1B40ADE76D124F9078B8" ma:contentTypeVersion="3" ma:contentTypeDescription="Ein neues Dokument erstellen." ma:contentTypeScope="" ma:versionID="b6292e39f62fc2cfa4475cad842bc8d7">
  <xsd:schema xmlns:xsd="http://www.w3.org/2001/XMLSchema" xmlns:xs="http://www.w3.org/2001/XMLSchema" xmlns:p="http://schemas.microsoft.com/office/2006/metadata/properties" xmlns:ns2="c2fb6c51-5c42-45d2-aa4b-2351becf7185" targetNamespace="http://schemas.microsoft.com/office/2006/metadata/properties" ma:root="true" ma:fieldsID="4aa7af397e6f750e1f3baf1e9f890cc7" ns2:_="">
    <xsd:import namespace="c2fb6c51-5c42-45d2-aa4b-2351becf7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6c51-5c42-45d2-aa4b-2351becf7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8D1B4-8476-4A6C-B796-E8AA06F6B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1827D-12AE-4F5A-882F-CEABBB3B6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BF3AF-9AAB-49F3-BE6F-0A380BA7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b6c51-5c42-45d2-aa4b-2351becf7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23028-C6C3-4496-B9E6-B8ED9649C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t Michèle Christine (PSI)</dc:creator>
  <cp:keywords/>
  <dc:description/>
  <cp:lastModifiedBy>Erat Michèle Christine</cp:lastModifiedBy>
  <cp:revision>2</cp:revision>
  <cp:lastPrinted>2021-11-29T11:10:00Z</cp:lastPrinted>
  <dcterms:created xsi:type="dcterms:W3CDTF">2024-08-19T14:26:00Z</dcterms:created>
  <dcterms:modified xsi:type="dcterms:W3CDTF">2024-08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B93DBBF3C1B40ADE76D124F9078B8</vt:lpwstr>
  </property>
</Properties>
</file>